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的南北宗论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的南北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042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山水画的南北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